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高僧  《西游记》故事之3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高僧  《西游记》故事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83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大唐高僧  《西游记》故事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